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53FC" w14:textId="77777777" w:rsidR="00D47E1C" w:rsidRDefault="00995390" w:rsidP="00D47E1C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281A20" wp14:editId="637F3954">
            <wp:simplePos x="0" y="0"/>
            <wp:positionH relativeFrom="margin">
              <wp:align>center</wp:align>
            </wp:positionH>
            <wp:positionV relativeFrom="paragraph">
              <wp:posOffset>-309880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1C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D47E1C">
            <w:t>Delaware</w:t>
          </w:r>
        </w:smartTag>
      </w:smartTag>
    </w:p>
    <w:p w14:paraId="1522B507" w14:textId="34F3CEB5" w:rsidR="00D47E1C" w:rsidRDefault="00D47E1C" w:rsidP="00D47E1C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</w:t>
      </w:r>
      <w:proofErr w:type="gramStart"/>
      <w:r>
        <w:rPr>
          <w:rFonts w:cs="Arial"/>
          <w:sz w:val="24"/>
        </w:rPr>
        <w:t>For</w:t>
      </w:r>
      <w:proofErr w:type="gramEnd"/>
      <w:r>
        <w:rPr>
          <w:rFonts w:cs="Arial"/>
          <w:sz w:val="24"/>
        </w:rPr>
        <w:t xml:space="preserve"> </w:t>
      </w:r>
      <w:bookmarkStart w:id="0" w:name="cnty"/>
      <w:bookmarkStart w:id="1" w:name="Check1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6B3D44">
        <w:rPr>
          <w:rFonts w:cs="Arial"/>
          <w:sz w:val="24"/>
        </w:rPr>
      </w:r>
      <w:r w:rsidR="006B3D44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  <w:r>
        <w:rPr>
          <w:rFonts w:cs="Arial"/>
          <w:sz w:val="24"/>
        </w:rPr>
        <w:t xml:space="preserve"> New Castle</w:t>
      </w:r>
      <w:r w:rsidR="00995390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</w:t>
      </w:r>
      <w:bookmarkStart w:id="2" w:name="Check2"/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6B3D44">
        <w:rPr>
          <w:rFonts w:cs="Arial"/>
          <w:sz w:val="24"/>
        </w:rPr>
      </w:r>
      <w:r w:rsidR="006B3D44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  <w:r>
        <w:rPr>
          <w:rFonts w:cs="Arial"/>
          <w:sz w:val="24"/>
        </w:rPr>
        <w:t xml:space="preserve"> Kent</w:t>
      </w:r>
      <w:r w:rsidR="00995390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</w:t>
      </w:r>
      <w:bookmarkStart w:id="3" w:name="Check3"/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6B3D44">
        <w:rPr>
          <w:rFonts w:cs="Arial"/>
          <w:sz w:val="24"/>
        </w:rPr>
      </w:r>
      <w:r w:rsidR="006B3D44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Sussex County</w:t>
      </w:r>
    </w:p>
    <w:p w14:paraId="6F879625" w14:textId="77777777" w:rsidR="00D47E1C" w:rsidRDefault="00D47E1C" w:rsidP="00D47E1C">
      <w:pPr>
        <w:spacing w:before="12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uvenile </w:t>
      </w:r>
      <w:r w:rsidR="00E14143">
        <w:rPr>
          <w:rFonts w:cs="Arial"/>
          <w:b/>
          <w:sz w:val="28"/>
          <w:szCs w:val="28"/>
        </w:rPr>
        <w:t>Competency</w:t>
      </w:r>
      <w:r>
        <w:rPr>
          <w:rFonts w:cs="Arial"/>
          <w:b/>
          <w:sz w:val="28"/>
          <w:szCs w:val="28"/>
        </w:rPr>
        <w:t xml:space="preserve"> Status Report</w:t>
      </w:r>
    </w:p>
    <w:p w14:paraId="3F980A05" w14:textId="77777777" w:rsidR="00D47E1C" w:rsidRPr="00C77530" w:rsidRDefault="00D47E1C">
      <w:pPr>
        <w:rPr>
          <w:sz w:val="2"/>
        </w:rPr>
      </w:pPr>
    </w:p>
    <w:p w14:paraId="46C52FF7" w14:textId="77777777" w:rsidR="00BC72E9" w:rsidRDefault="00BC72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420"/>
        <w:gridCol w:w="1028"/>
        <w:gridCol w:w="592"/>
        <w:gridCol w:w="2610"/>
      </w:tblGrid>
      <w:tr w:rsidR="00CE7053" w14:paraId="41575D4A" w14:textId="77777777" w:rsidTr="00B91AF8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E01E1" w14:textId="77777777" w:rsidR="00D47E1C" w:rsidRPr="0022663D" w:rsidRDefault="00D47E1C" w:rsidP="00995390">
            <w:pPr>
              <w:jc w:val="center"/>
              <w:rPr>
                <w:b/>
                <w:szCs w:val="22"/>
              </w:rPr>
            </w:pPr>
            <w:r w:rsidRPr="0022663D">
              <w:rPr>
                <w:b/>
                <w:szCs w:val="22"/>
              </w:rPr>
              <w:t>State of Delawar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AE4D7" w14:textId="77777777" w:rsidR="00D47E1C" w:rsidRPr="00BC72E9" w:rsidRDefault="00D47E1C">
            <w:pPr>
              <w:rPr>
                <w:szCs w:val="22"/>
              </w:rPr>
            </w:pPr>
            <w:r w:rsidRPr="00BC72E9">
              <w:rPr>
                <w:szCs w:val="22"/>
              </w:rPr>
              <w:t>Calendar Date: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5799C640" w14:textId="77777777" w:rsidR="00D47E1C" w:rsidRPr="00BC72E9" w:rsidRDefault="00995390" w:rsidP="009953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47E1C" w14:paraId="3331438F" w14:textId="77777777" w:rsidTr="0088629E">
        <w:trPr>
          <w:gridAfter w:val="3"/>
          <w:wAfter w:w="4230" w:type="dxa"/>
        </w:trPr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2CA21" w14:textId="77777777" w:rsidR="00D47E1C" w:rsidRPr="00BC72E9" w:rsidRDefault="00D47E1C" w:rsidP="00995390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t>v.</w:t>
            </w:r>
          </w:p>
        </w:tc>
      </w:tr>
      <w:tr w:rsidR="0022663D" w14:paraId="341F9B8B" w14:textId="77777777" w:rsidTr="00B91AF8">
        <w:trPr>
          <w:gridBefore w:val="2"/>
          <w:wBefore w:w="5310" w:type="dxa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3F98A30" w14:textId="77777777" w:rsidR="0022663D" w:rsidRPr="00BC72E9" w:rsidRDefault="0022663D">
            <w:pPr>
              <w:rPr>
                <w:szCs w:val="22"/>
              </w:rPr>
            </w:pPr>
            <w:r w:rsidRPr="00BC72E9">
              <w:rPr>
                <w:szCs w:val="22"/>
              </w:rPr>
              <w:t>Case</w:t>
            </w:r>
            <w:r w:rsidR="00995390">
              <w:rPr>
                <w:szCs w:val="22"/>
              </w:rPr>
              <w:t xml:space="preserve"> </w:t>
            </w:r>
            <w:r w:rsidRPr="00BC72E9">
              <w:rPr>
                <w:szCs w:val="22"/>
              </w:rPr>
              <w:t>#: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737009F" w14:textId="77777777" w:rsidR="0022663D" w:rsidRPr="00BC72E9" w:rsidRDefault="0022663D" w:rsidP="00995390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2E9">
              <w:rPr>
                <w:szCs w:val="22"/>
              </w:rPr>
              <w:instrText xml:space="preserve"> FORMTEXT </w:instrText>
            </w:r>
            <w:r w:rsidRPr="00BC72E9">
              <w:rPr>
                <w:szCs w:val="22"/>
              </w:rPr>
            </w:r>
            <w:r w:rsidRPr="00BC72E9">
              <w:rPr>
                <w:szCs w:val="22"/>
              </w:rPr>
              <w:fldChar w:fldCharType="separate"/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szCs w:val="22"/>
              </w:rPr>
              <w:fldChar w:fldCharType="end"/>
            </w:r>
          </w:p>
        </w:tc>
      </w:tr>
      <w:tr w:rsidR="0022663D" w14:paraId="5D7ADD23" w14:textId="77777777" w:rsidTr="0088629E">
        <w:trPr>
          <w:gridAfter w:val="3"/>
          <w:wAfter w:w="4230" w:type="dxa"/>
        </w:trPr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EFDC9" w14:textId="77777777" w:rsidR="0022663D" w:rsidRPr="00BC72E9" w:rsidRDefault="0022663D" w:rsidP="00995390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2E9">
              <w:rPr>
                <w:szCs w:val="22"/>
              </w:rPr>
              <w:instrText xml:space="preserve"> FORMTEXT </w:instrText>
            </w:r>
            <w:r w:rsidRPr="00BC72E9">
              <w:rPr>
                <w:szCs w:val="22"/>
              </w:rPr>
            </w:r>
            <w:r w:rsidRPr="00BC72E9">
              <w:rPr>
                <w:szCs w:val="22"/>
              </w:rPr>
              <w:fldChar w:fldCharType="separate"/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noProof/>
                <w:szCs w:val="22"/>
              </w:rPr>
              <w:t> </w:t>
            </w:r>
            <w:r w:rsidRPr="00BC72E9">
              <w:rPr>
                <w:szCs w:val="22"/>
              </w:rPr>
              <w:fldChar w:fldCharType="end"/>
            </w:r>
          </w:p>
        </w:tc>
      </w:tr>
      <w:tr w:rsidR="00995390" w14:paraId="5293C81F" w14:textId="77777777" w:rsidTr="00B91AF8">
        <w:trPr>
          <w:gridAfter w:val="3"/>
          <w:wAfter w:w="4230" w:type="dxa"/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6EBE" w14:textId="77777777" w:rsidR="00995390" w:rsidRPr="00BC72E9" w:rsidRDefault="00995390" w:rsidP="009953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DOB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F3F80" w14:textId="77777777" w:rsidR="00995390" w:rsidRPr="00BC72E9" w:rsidRDefault="00995390" w:rsidP="00BB6AC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88629E" w14:paraId="1B84E5EF" w14:textId="77777777" w:rsidTr="00B91AF8">
        <w:trPr>
          <w:gridAfter w:val="3"/>
          <w:wAfter w:w="4230" w:type="dxa"/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D2FE" w14:textId="2CF4099B" w:rsidR="0088629E" w:rsidRDefault="0088629E" w:rsidP="00995390">
            <w:pPr>
              <w:jc w:val="right"/>
              <w:rPr>
                <w:szCs w:val="22"/>
              </w:rPr>
            </w:pPr>
            <w:r w:rsidRPr="00A93761">
              <w:rPr>
                <w:szCs w:val="22"/>
              </w:rPr>
              <w:t>Email Address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484B7E" w14:textId="39BB685D" w:rsidR="0088629E" w:rsidRDefault="00BB6ACE" w:rsidP="00BB6AC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0A713710" w14:textId="77777777" w:rsidR="00D47E1C" w:rsidRPr="00C77530" w:rsidRDefault="00D47E1C">
      <w:pPr>
        <w:rPr>
          <w:sz w:val="6"/>
        </w:rPr>
      </w:pPr>
    </w:p>
    <w:p w14:paraId="345A2692" w14:textId="77777777" w:rsidR="00D47E1C" w:rsidRDefault="00D47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47E1C" w14:paraId="21DC0A4D" w14:textId="77777777" w:rsidTr="00B91AF8">
        <w:tc>
          <w:tcPr>
            <w:tcW w:w="9540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1868D01" w14:textId="77777777" w:rsidR="00D47E1C" w:rsidRPr="00BC72E9" w:rsidRDefault="00D47E1C" w:rsidP="00852475">
            <w:pPr>
              <w:rPr>
                <w:szCs w:val="22"/>
              </w:rPr>
            </w:pPr>
          </w:p>
        </w:tc>
      </w:tr>
      <w:tr w:rsidR="006445BD" w14:paraId="0B95F6A7" w14:textId="77777777" w:rsidTr="00B91AF8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183E286" w14:textId="77777777" w:rsidR="006445BD" w:rsidRPr="00BC72E9" w:rsidRDefault="006445BD">
            <w:pPr>
              <w:rPr>
                <w:b/>
                <w:szCs w:val="22"/>
              </w:rPr>
            </w:pPr>
            <w:r w:rsidRPr="00BC72E9">
              <w:rPr>
                <w:b/>
                <w:szCs w:val="22"/>
              </w:rPr>
              <w:t>THE UNDERSIGNED ATTORNEY/PARTY REQUESTS THE FOLLOWING:</w:t>
            </w:r>
          </w:p>
        </w:tc>
      </w:tr>
    </w:tbl>
    <w:p w14:paraId="132416D6" w14:textId="77777777" w:rsidR="006445BD" w:rsidRDefault="00644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36"/>
        <w:gridCol w:w="343"/>
        <w:gridCol w:w="382"/>
        <w:gridCol w:w="68"/>
        <w:gridCol w:w="96"/>
        <w:gridCol w:w="444"/>
        <w:gridCol w:w="210"/>
        <w:gridCol w:w="420"/>
        <w:gridCol w:w="206"/>
        <w:gridCol w:w="334"/>
        <w:gridCol w:w="540"/>
        <w:gridCol w:w="720"/>
        <w:gridCol w:w="360"/>
        <w:gridCol w:w="1260"/>
        <w:gridCol w:w="1440"/>
      </w:tblGrid>
      <w:tr w:rsidR="00CE7053" w14:paraId="61A2BF03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A8CC760" w14:textId="77777777" w:rsidR="00742FF1" w:rsidRPr="00BC72E9" w:rsidRDefault="00742FF1">
            <w:pPr>
              <w:rPr>
                <w:b/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C72E9"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5"/>
            <w:r w:rsidRPr="00BC72E9">
              <w:rPr>
                <w:szCs w:val="22"/>
              </w:rPr>
              <w:t xml:space="preserve">  </w:t>
            </w:r>
            <w:r w:rsidRPr="00BC72E9">
              <w:rPr>
                <w:b/>
                <w:szCs w:val="22"/>
              </w:rPr>
              <w:t>Continuance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995D7" w14:textId="77777777" w:rsidR="00742FF1" w:rsidRPr="00BC72E9" w:rsidRDefault="00742FF1">
            <w:pPr>
              <w:rPr>
                <w:szCs w:val="22"/>
              </w:rPr>
            </w:pPr>
            <w:r w:rsidRPr="00BC72E9">
              <w:rPr>
                <w:szCs w:val="22"/>
              </w:rPr>
              <w:t>Reason:</w:t>
            </w:r>
          </w:p>
        </w:tc>
        <w:tc>
          <w:tcPr>
            <w:tcW w:w="6098" w:type="dxa"/>
            <w:gridSpan w:val="12"/>
            <w:tcBorders>
              <w:top w:val="nil"/>
              <w:left w:val="nil"/>
              <w:right w:val="nil"/>
            </w:tcBorders>
          </w:tcPr>
          <w:p w14:paraId="118620BD" w14:textId="77777777" w:rsidR="00742FF1" w:rsidRPr="00BC72E9" w:rsidRDefault="0022663D" w:rsidP="00742F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CE7053" w14:paraId="7D6D54C6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3B86B373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F290E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6098" w:type="dxa"/>
            <w:gridSpan w:val="12"/>
            <w:tcBorders>
              <w:left w:val="nil"/>
              <w:bottom w:val="nil"/>
              <w:right w:val="nil"/>
            </w:tcBorders>
          </w:tcPr>
          <w:p w14:paraId="29F6D59B" w14:textId="77777777" w:rsidR="00742FF1" w:rsidRPr="00BC72E9" w:rsidRDefault="00742FF1">
            <w:pPr>
              <w:rPr>
                <w:szCs w:val="22"/>
              </w:rPr>
            </w:pPr>
          </w:p>
        </w:tc>
      </w:tr>
      <w:tr w:rsidR="00CE7053" w14:paraId="05B4A11A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65A3C58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1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C9E518" w14:textId="77777777" w:rsidR="00742FF1" w:rsidRPr="00BC72E9" w:rsidRDefault="00742FF1" w:rsidP="00742FF1">
            <w:pPr>
              <w:rPr>
                <w:szCs w:val="22"/>
              </w:rPr>
            </w:pPr>
            <w:r w:rsidRPr="00BC72E9">
              <w:rPr>
                <w:szCs w:val="22"/>
              </w:rPr>
              <w:t>Prior Scheduling:</w:t>
            </w:r>
          </w:p>
        </w:tc>
        <w:tc>
          <w:tcPr>
            <w:tcW w:w="5280" w:type="dxa"/>
            <w:gridSpan w:val="8"/>
            <w:tcBorders>
              <w:top w:val="nil"/>
              <w:left w:val="nil"/>
              <w:right w:val="nil"/>
            </w:tcBorders>
          </w:tcPr>
          <w:p w14:paraId="12669D7E" w14:textId="77777777" w:rsidR="00742FF1" w:rsidRPr="00BC72E9" w:rsidRDefault="0022663D" w:rsidP="00742F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CE7053" w14:paraId="585818D7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D950A01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1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ADC4F8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5280" w:type="dxa"/>
            <w:gridSpan w:val="8"/>
            <w:tcBorders>
              <w:left w:val="nil"/>
              <w:bottom w:val="nil"/>
              <w:right w:val="nil"/>
            </w:tcBorders>
          </w:tcPr>
          <w:p w14:paraId="7A6A3AA0" w14:textId="77777777" w:rsidR="00742FF1" w:rsidRPr="00BC72E9" w:rsidRDefault="00742FF1">
            <w:pPr>
              <w:rPr>
                <w:szCs w:val="22"/>
              </w:rPr>
            </w:pPr>
          </w:p>
        </w:tc>
      </w:tr>
      <w:tr w:rsidR="00CE7053" w14:paraId="4CFF42D4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6BDCEBD" w14:textId="77777777" w:rsidR="00BC72E9" w:rsidRPr="00BC72E9" w:rsidRDefault="00BC72E9">
            <w:pPr>
              <w:rPr>
                <w:b/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BC72E9"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8"/>
            <w:r w:rsidRPr="00BC72E9">
              <w:rPr>
                <w:szCs w:val="22"/>
              </w:rPr>
              <w:t xml:space="preserve">  </w:t>
            </w:r>
            <w:r w:rsidRPr="00BC72E9">
              <w:rPr>
                <w:b/>
                <w:szCs w:val="22"/>
              </w:rPr>
              <w:t>Capias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1124E" w14:textId="77777777" w:rsidR="00BC72E9" w:rsidRPr="00BC72E9" w:rsidRDefault="00BC72E9">
            <w:pPr>
              <w:rPr>
                <w:szCs w:val="22"/>
              </w:rPr>
            </w:pPr>
            <w:r w:rsidRPr="00BC72E9">
              <w:rPr>
                <w:szCs w:val="22"/>
              </w:rPr>
              <w:t>Amount: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right w:val="nil"/>
            </w:tcBorders>
          </w:tcPr>
          <w:p w14:paraId="76183EE2" w14:textId="4C9440C3" w:rsidR="00BC72E9" w:rsidRPr="00BC72E9" w:rsidRDefault="00BC72E9" w:rsidP="00742FF1">
            <w:pPr>
              <w:rPr>
                <w:szCs w:val="22"/>
              </w:rPr>
            </w:pPr>
            <w:r w:rsidRPr="00BC72E9">
              <w:rPr>
                <w:szCs w:val="22"/>
              </w:rPr>
              <w:t>$</w:t>
            </w:r>
            <w:r w:rsidR="00BB6AC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BB6ACE">
              <w:rPr>
                <w:szCs w:val="22"/>
              </w:rPr>
              <w:instrText xml:space="preserve"> FORMTEXT </w:instrText>
            </w:r>
            <w:r w:rsidR="00BB6ACE">
              <w:rPr>
                <w:szCs w:val="22"/>
              </w:rPr>
            </w:r>
            <w:r w:rsidR="00BB6ACE">
              <w:rPr>
                <w:szCs w:val="22"/>
              </w:rPr>
              <w:fldChar w:fldCharType="separate"/>
            </w:r>
            <w:r w:rsidR="00BB6ACE">
              <w:rPr>
                <w:noProof/>
                <w:szCs w:val="22"/>
              </w:rPr>
              <w:t> </w:t>
            </w:r>
            <w:r w:rsidR="00BB6ACE">
              <w:rPr>
                <w:noProof/>
                <w:szCs w:val="22"/>
              </w:rPr>
              <w:t> </w:t>
            </w:r>
            <w:r w:rsidR="00BB6ACE">
              <w:rPr>
                <w:noProof/>
                <w:szCs w:val="22"/>
              </w:rPr>
              <w:t> </w:t>
            </w:r>
            <w:r w:rsidR="00BB6ACE">
              <w:rPr>
                <w:noProof/>
                <w:szCs w:val="22"/>
              </w:rPr>
              <w:t> </w:t>
            </w:r>
            <w:r w:rsidR="00BB6ACE">
              <w:rPr>
                <w:noProof/>
                <w:szCs w:val="22"/>
              </w:rPr>
              <w:t> </w:t>
            </w:r>
            <w:r w:rsidR="00BB6ACE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4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314A62" w14:textId="77777777" w:rsidR="00BC72E9" w:rsidRPr="00BC72E9" w:rsidRDefault="00BC72E9" w:rsidP="00BC72E9">
            <w:pPr>
              <w:ind w:left="177"/>
              <w:rPr>
                <w:szCs w:val="22"/>
              </w:rPr>
            </w:pPr>
            <w:r w:rsidRPr="00BC72E9">
              <w:rPr>
                <w:szCs w:val="22"/>
              </w:rPr>
              <w:t>Secured / Unsecured</w:t>
            </w:r>
          </w:p>
        </w:tc>
      </w:tr>
      <w:tr w:rsidR="00BC72E9" w14:paraId="41ED24DB" w14:textId="77777777" w:rsidTr="00995390">
        <w:trPr>
          <w:gridAfter w:val="15"/>
          <w:wAfter w:w="7059" w:type="dxa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7B3A5D0" w14:textId="77777777" w:rsidR="00BC72E9" w:rsidRPr="00BC72E9" w:rsidRDefault="00BC72E9">
            <w:pPr>
              <w:rPr>
                <w:szCs w:val="22"/>
              </w:rPr>
            </w:pPr>
          </w:p>
        </w:tc>
      </w:tr>
      <w:tr w:rsidR="00CE7053" w14:paraId="0322D2D9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1ABCEFC" w14:textId="77777777" w:rsidR="00742FF1" w:rsidRPr="00BC72E9" w:rsidRDefault="00742FF1">
            <w:pPr>
              <w:rPr>
                <w:szCs w:val="22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3062D3" w14:textId="77777777" w:rsidR="00742FF1" w:rsidRPr="00BC72E9" w:rsidRDefault="00742FF1">
            <w:pPr>
              <w:rPr>
                <w:szCs w:val="22"/>
              </w:rPr>
            </w:pPr>
            <w:r w:rsidRPr="00BC72E9">
              <w:rPr>
                <w:szCs w:val="22"/>
              </w:rPr>
              <w:t>Failure to Appear by:</w:t>
            </w:r>
          </w:p>
        </w:tc>
        <w:tc>
          <w:tcPr>
            <w:tcW w:w="4860" w:type="dxa"/>
            <w:gridSpan w:val="7"/>
            <w:tcBorders>
              <w:top w:val="nil"/>
              <w:left w:val="nil"/>
              <w:right w:val="nil"/>
            </w:tcBorders>
          </w:tcPr>
          <w:p w14:paraId="164C2B38" w14:textId="77777777" w:rsidR="00742FF1" w:rsidRPr="00BC72E9" w:rsidRDefault="0022663D" w:rsidP="00742F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742FF1" w14:paraId="089BD4DF" w14:textId="77777777" w:rsidTr="00995390">
        <w:trPr>
          <w:gridAfter w:val="15"/>
          <w:wAfter w:w="7059" w:type="dxa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9FF7797" w14:textId="77777777" w:rsidR="00742FF1" w:rsidRPr="00BC72E9" w:rsidRDefault="00742FF1">
            <w:pPr>
              <w:rPr>
                <w:szCs w:val="22"/>
              </w:rPr>
            </w:pPr>
          </w:p>
        </w:tc>
      </w:tr>
      <w:tr w:rsidR="00CE7053" w14:paraId="5B5428DC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D42208A" w14:textId="77777777" w:rsidR="006445BD" w:rsidRPr="00BC72E9" w:rsidRDefault="006445BD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BC72E9"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11"/>
            <w:r w:rsidRPr="00BC72E9">
              <w:rPr>
                <w:szCs w:val="22"/>
              </w:rPr>
              <w:t xml:space="preserve">  </w:t>
            </w:r>
            <w:r w:rsidRPr="00BC72E9">
              <w:rPr>
                <w:b/>
                <w:szCs w:val="22"/>
              </w:rPr>
              <w:t>Scheduling Request</w:t>
            </w:r>
          </w:p>
        </w:tc>
        <w:tc>
          <w:tcPr>
            <w:tcW w:w="7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E72A72" w14:textId="77777777" w:rsidR="006445BD" w:rsidRPr="00BC72E9" w:rsidRDefault="006445BD">
            <w:pPr>
              <w:rPr>
                <w:szCs w:val="22"/>
              </w:rPr>
            </w:pPr>
          </w:p>
        </w:tc>
      </w:tr>
      <w:tr w:rsidR="00CC73C6" w14:paraId="0A237271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6B06AC5" w14:textId="77777777" w:rsidR="00CC73C6" w:rsidRPr="00BC72E9" w:rsidRDefault="00CC73C6">
            <w:pPr>
              <w:rPr>
                <w:szCs w:val="22"/>
              </w:rPr>
            </w:pPr>
          </w:p>
        </w:tc>
        <w:tc>
          <w:tcPr>
            <w:tcW w:w="39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FCE227" w14:textId="77777777" w:rsidR="00CC73C6" w:rsidRPr="00BC72E9" w:rsidRDefault="00CC73C6" w:rsidP="00CA4BA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2"/>
            <w:r>
              <w:rPr>
                <w:szCs w:val="22"/>
              </w:rPr>
              <w:t xml:space="preserve">  Schedule on calendar for competency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CE32A" w14:textId="77777777" w:rsidR="00CC73C6" w:rsidRPr="00BC72E9" w:rsidRDefault="00CC73C6" w:rsidP="00CC73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FC0643" w14:paraId="337C2136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0CEA04AA" w14:textId="77777777" w:rsidR="00FC0643" w:rsidRPr="00BC72E9" w:rsidRDefault="00FC0643">
            <w:pPr>
              <w:rPr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1964C" w14:textId="77777777" w:rsidR="00FC0643" w:rsidRPr="00BC72E9" w:rsidRDefault="00FC0643" w:rsidP="00FC0643">
            <w:pPr>
              <w:rPr>
                <w:szCs w:val="22"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F9F5B" w14:textId="77777777" w:rsidR="00FC0643" w:rsidRPr="00BC72E9" w:rsidRDefault="00FC0643" w:rsidP="00FC064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4"/>
            <w:r>
              <w:rPr>
                <w:szCs w:val="22"/>
              </w:rPr>
              <w:t xml:space="preserve">  Review: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10CF2" w14:textId="77777777" w:rsidR="00FC0643" w:rsidRPr="00BC72E9" w:rsidRDefault="00FC0643" w:rsidP="00FC06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A842C" w14:textId="77777777" w:rsidR="00FC0643" w:rsidRPr="00BC72E9" w:rsidRDefault="00FC0643" w:rsidP="00ED71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6"/>
            <w:r>
              <w:rPr>
                <w:szCs w:val="22"/>
              </w:rPr>
              <w:t xml:space="preserve">  Contested Hearing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D40CF" w14:textId="77777777" w:rsidR="00FC0643" w:rsidRPr="00BC72E9" w:rsidRDefault="00FC0643" w:rsidP="00FC06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</w:tc>
      </w:tr>
      <w:tr w:rsidR="00CC73C6" w14:paraId="15B5F4B4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3C12F08E" w14:textId="77777777" w:rsidR="00CC73C6" w:rsidRPr="00BC72E9" w:rsidRDefault="00CC73C6">
            <w:pPr>
              <w:rPr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34C8E" w14:textId="77777777" w:rsidR="00CC73C6" w:rsidRPr="00BC72E9" w:rsidRDefault="00CC73C6" w:rsidP="00FC0643">
            <w:pPr>
              <w:rPr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CBCAD" w14:textId="77777777" w:rsidR="00CC73C6" w:rsidRDefault="00CC73C6" w:rsidP="00CC73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F1190" w14:textId="0B7DD04C" w:rsidR="00CC73C6" w:rsidRDefault="00BB6ACE" w:rsidP="00CC73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" w:name="Text10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9D8E" w14:textId="77777777" w:rsidR="00CC73C6" w:rsidRDefault="00CC73C6" w:rsidP="00CC73C6">
            <w:pPr>
              <w:jc w:val="center"/>
              <w:rPr>
                <w:szCs w:val="22"/>
              </w:rPr>
            </w:pPr>
          </w:p>
        </w:tc>
      </w:tr>
      <w:tr w:rsidR="00FC0643" w14:paraId="6AFB9658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00796600" w14:textId="77777777" w:rsidR="00FC0643" w:rsidRPr="00BC72E9" w:rsidRDefault="00FC0643">
            <w:pPr>
              <w:rPr>
                <w:szCs w:val="22"/>
              </w:rPr>
            </w:pPr>
          </w:p>
        </w:tc>
        <w:tc>
          <w:tcPr>
            <w:tcW w:w="7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4AC1DA" w14:textId="77777777" w:rsidR="00FC0643" w:rsidRPr="00BC72E9" w:rsidRDefault="00FC0643" w:rsidP="00E14143">
            <w:pPr>
              <w:rPr>
                <w:szCs w:val="22"/>
              </w:rPr>
            </w:pPr>
          </w:p>
        </w:tc>
      </w:tr>
      <w:tr w:rsidR="00CC73C6" w14:paraId="3074528C" w14:textId="77777777" w:rsidTr="006B3D44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0C3A494" w14:textId="77777777" w:rsidR="00CC73C6" w:rsidRPr="00BC72E9" w:rsidRDefault="00CC73C6">
            <w:pPr>
              <w:rPr>
                <w:szCs w:val="22"/>
              </w:rPr>
            </w:pPr>
          </w:p>
        </w:tc>
        <w:tc>
          <w:tcPr>
            <w:tcW w:w="4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8DB048" w14:textId="27B9F5E9" w:rsidR="00CC73C6" w:rsidRPr="00BC72E9" w:rsidRDefault="00CC73C6" w:rsidP="00E14143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BC72E9"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19"/>
            <w:r w:rsidRPr="00BC72E9">
              <w:rPr>
                <w:szCs w:val="22"/>
              </w:rPr>
              <w:t xml:space="preserve">  </w:t>
            </w:r>
            <w:r w:rsidR="006B3D44">
              <w:rPr>
                <w:szCs w:val="22"/>
              </w:rPr>
              <w:t>Youth Wellness</w:t>
            </w:r>
            <w:r>
              <w:rPr>
                <w:szCs w:val="22"/>
              </w:rPr>
              <w:t xml:space="preserve"> Court Entry Case Review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0B749" w14:textId="77777777" w:rsidR="00CC73C6" w:rsidRPr="00BC72E9" w:rsidRDefault="00CC73C6" w:rsidP="00CC73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</w:tr>
      <w:tr w:rsidR="00CC73C6" w14:paraId="59E4F9B1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98F9554" w14:textId="77777777" w:rsidR="00CC73C6" w:rsidRPr="00BC72E9" w:rsidRDefault="00CC73C6">
            <w:pPr>
              <w:rPr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0BADE" w14:textId="77777777" w:rsidR="00CC73C6" w:rsidRDefault="00CC73C6" w:rsidP="00CC73C6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9A28" w14:textId="77777777" w:rsidR="00CC73C6" w:rsidRDefault="00CC73C6" w:rsidP="00CC73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FE39E" w14:textId="77777777" w:rsidR="00CC73C6" w:rsidRDefault="00CC73C6" w:rsidP="00CC73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249A" w14:textId="77777777" w:rsidR="00CC73C6" w:rsidRDefault="00CC73C6" w:rsidP="00CC73C6">
            <w:pPr>
              <w:jc w:val="center"/>
              <w:rPr>
                <w:szCs w:val="22"/>
              </w:rPr>
            </w:pPr>
          </w:p>
        </w:tc>
      </w:tr>
      <w:tr w:rsidR="00CE7053" w14:paraId="018476A2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04BDBA9" w14:textId="77777777" w:rsidR="006445BD" w:rsidRPr="00BC72E9" w:rsidRDefault="006445BD">
            <w:pPr>
              <w:rPr>
                <w:szCs w:val="22"/>
              </w:rPr>
            </w:pPr>
          </w:p>
        </w:tc>
        <w:tc>
          <w:tcPr>
            <w:tcW w:w="7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36AC80" w14:textId="77777777" w:rsidR="006445BD" w:rsidRPr="00BC72E9" w:rsidRDefault="006445BD">
            <w:pPr>
              <w:rPr>
                <w:szCs w:val="22"/>
              </w:rPr>
            </w:pPr>
          </w:p>
        </w:tc>
      </w:tr>
      <w:tr w:rsidR="00CE7053" w14:paraId="314F7FA9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1C7C6F1" w14:textId="77777777" w:rsidR="006445BD" w:rsidRPr="00BC72E9" w:rsidRDefault="006445BD">
            <w:pPr>
              <w:rPr>
                <w:szCs w:val="22"/>
              </w:rPr>
            </w:pPr>
          </w:p>
        </w:tc>
        <w:tc>
          <w:tcPr>
            <w:tcW w:w="7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27FE30" w14:textId="7085CB87" w:rsidR="006445BD" w:rsidRPr="00BC72E9" w:rsidRDefault="006445BD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BC72E9"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bookmarkEnd w:id="22"/>
            <w:r w:rsidR="00742FF1" w:rsidRPr="00BC72E9">
              <w:rPr>
                <w:szCs w:val="22"/>
              </w:rPr>
              <w:t xml:space="preserve">  Return to regular scheduling track for </w:t>
            </w:r>
            <w:proofErr w:type="gramStart"/>
            <w:r w:rsidR="00742FF1" w:rsidRPr="00BC72E9">
              <w:rPr>
                <w:szCs w:val="22"/>
              </w:rPr>
              <w:t>trial  (</w:t>
            </w:r>
            <w:proofErr w:type="gramEnd"/>
            <w:r w:rsidR="00742FF1" w:rsidRPr="00BC72E9">
              <w:rPr>
                <w:szCs w:val="22"/>
              </w:rPr>
              <w:t xml:space="preserve">not a </w:t>
            </w:r>
            <w:r w:rsidR="006B3D44">
              <w:rPr>
                <w:szCs w:val="22"/>
              </w:rPr>
              <w:t>YW</w:t>
            </w:r>
            <w:r w:rsidR="00742FF1" w:rsidRPr="00BC72E9">
              <w:rPr>
                <w:szCs w:val="22"/>
              </w:rPr>
              <w:t>C case)</w:t>
            </w:r>
          </w:p>
        </w:tc>
      </w:tr>
      <w:tr w:rsidR="00B262A6" w14:paraId="6BD10B47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1E13290" w14:textId="77777777" w:rsidR="00B262A6" w:rsidRPr="00BC72E9" w:rsidRDefault="00B262A6">
            <w:pPr>
              <w:rPr>
                <w:szCs w:val="22"/>
              </w:rPr>
            </w:pPr>
          </w:p>
        </w:tc>
        <w:tc>
          <w:tcPr>
            <w:tcW w:w="7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5D92AE" w14:textId="77777777" w:rsidR="00B262A6" w:rsidRPr="00BC72E9" w:rsidRDefault="00B262A6">
            <w:pPr>
              <w:rPr>
                <w:szCs w:val="22"/>
              </w:rPr>
            </w:pPr>
          </w:p>
        </w:tc>
      </w:tr>
      <w:tr w:rsidR="00B262A6" w14:paraId="571760F0" w14:textId="77777777" w:rsidTr="00B91AF8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DAA9C7A" w14:textId="77777777" w:rsidR="00B262A6" w:rsidRPr="00BC72E9" w:rsidRDefault="00B262A6">
            <w:pPr>
              <w:rPr>
                <w:szCs w:val="22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1CD90" w14:textId="77777777" w:rsidR="00B262A6" w:rsidRPr="00BC72E9" w:rsidRDefault="00B262A6">
            <w:pPr>
              <w:rPr>
                <w:szCs w:val="22"/>
              </w:rPr>
            </w:pPr>
            <w:r w:rsidRPr="00BC72E9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E9">
              <w:rPr>
                <w:szCs w:val="22"/>
              </w:rPr>
              <w:instrText xml:space="preserve"> FORMCHECKBOX </w:instrText>
            </w:r>
            <w:r w:rsidR="006B3D44">
              <w:rPr>
                <w:szCs w:val="22"/>
              </w:rPr>
            </w:r>
            <w:r w:rsidR="006B3D44">
              <w:rPr>
                <w:szCs w:val="22"/>
              </w:rPr>
              <w:fldChar w:fldCharType="separate"/>
            </w:r>
            <w:r w:rsidRPr="00BC72E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Other:  </w:t>
            </w:r>
          </w:p>
        </w:tc>
        <w:tc>
          <w:tcPr>
            <w:tcW w:w="59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7CD99" w14:textId="77777777" w:rsidR="00B262A6" w:rsidRPr="00BC72E9" w:rsidRDefault="00B262A6" w:rsidP="00B262A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6EEC8C8" w14:textId="77777777" w:rsidR="006445BD" w:rsidRPr="00FC0643" w:rsidRDefault="006445B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810"/>
        <w:gridCol w:w="4248"/>
      </w:tblGrid>
      <w:tr w:rsidR="00CE1A98" w14:paraId="03F76201" w14:textId="77777777" w:rsidTr="00B91AF8"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96239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59D5B5" w14:textId="77777777" w:rsidR="00CE1A98" w:rsidRPr="00BC72E9" w:rsidRDefault="00CE1A98" w:rsidP="00CE1A98">
            <w:pPr>
              <w:rPr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87904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CE1A98" w14:paraId="725FF5EE" w14:textId="77777777" w:rsidTr="00B91AF8"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761C8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espondent’s</w:t>
            </w:r>
            <w:r w:rsidRPr="00BC72E9">
              <w:rPr>
                <w:szCs w:val="22"/>
              </w:rPr>
              <w:t xml:space="preserve"> Counsel/Pro Se </w:t>
            </w:r>
            <w:r>
              <w:rPr>
                <w:szCs w:val="22"/>
              </w:rPr>
              <w:t>Respond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F0FF2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38C09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  <w:r w:rsidRPr="00BC72E9">
              <w:rPr>
                <w:szCs w:val="22"/>
              </w:rPr>
              <w:t>Deputy Attorney General</w:t>
            </w:r>
          </w:p>
        </w:tc>
      </w:tr>
      <w:tr w:rsidR="00CE1A98" w14:paraId="61C7105B" w14:textId="77777777" w:rsidTr="00B91AF8">
        <w:trPr>
          <w:trHeight w:val="43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AA24C" w14:textId="77777777" w:rsidR="00CE1A98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1ABF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BE2C3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</w:tr>
      <w:tr w:rsidR="00CE1A98" w14:paraId="0A2BC947" w14:textId="77777777" w:rsidTr="00B91AF8">
        <w:tc>
          <w:tcPr>
            <w:tcW w:w="4518" w:type="dxa"/>
            <w:tcBorders>
              <w:left w:val="nil"/>
              <w:bottom w:val="nil"/>
              <w:right w:val="nil"/>
            </w:tcBorders>
            <w:vAlign w:val="bottom"/>
          </w:tcPr>
          <w:p w14:paraId="2CCB51C5" w14:textId="77777777" w:rsidR="00CE1A98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unsel/Respondent Pri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BCD3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  <w:vAlign w:val="bottom"/>
          </w:tcPr>
          <w:p w14:paraId="76B49E5A" w14:textId="77777777" w:rsidR="00CE1A98" w:rsidRPr="00BC72E9" w:rsidRDefault="00CE1A98" w:rsidP="00CE1A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eputy Attorney General Print</w:t>
            </w:r>
          </w:p>
        </w:tc>
      </w:tr>
    </w:tbl>
    <w:p w14:paraId="4CD54F88" w14:textId="77777777" w:rsidR="006445BD" w:rsidRDefault="006445BD"/>
    <w:tbl>
      <w:tblPr>
        <w:tblW w:w="981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0"/>
        <w:gridCol w:w="1170"/>
        <w:gridCol w:w="360"/>
        <w:gridCol w:w="1170"/>
        <w:gridCol w:w="394"/>
        <w:gridCol w:w="1856"/>
        <w:gridCol w:w="1515"/>
        <w:gridCol w:w="465"/>
        <w:gridCol w:w="1620"/>
      </w:tblGrid>
      <w:tr w:rsidR="006445BD" w14:paraId="24319EA4" w14:textId="77777777" w:rsidTr="00B91AF8">
        <w:trPr>
          <w:trHeight w:val="630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58EABA" w14:textId="77777777" w:rsidR="00992CAF" w:rsidRPr="00FF1441" w:rsidRDefault="006445BD" w:rsidP="00AC046A">
            <w:pPr>
              <w:rPr>
                <w:b/>
                <w:sz w:val="24"/>
              </w:rPr>
            </w:pPr>
            <w:r w:rsidRPr="00BC72E9">
              <w:rPr>
                <w:b/>
                <w:sz w:val="24"/>
              </w:rPr>
              <w:t xml:space="preserve">The Court, having considered the request of the parties, </w:t>
            </w:r>
            <w:r w:rsidR="00AC046A">
              <w:rPr>
                <w:b/>
                <w:sz w:val="24"/>
              </w:rPr>
              <w:t xml:space="preserve">grants </w:t>
            </w:r>
            <w:r w:rsidRPr="00BC72E9">
              <w:rPr>
                <w:b/>
                <w:sz w:val="24"/>
              </w:rPr>
              <w:t>the above noted relief.  So Ordered.</w:t>
            </w:r>
          </w:p>
        </w:tc>
      </w:tr>
      <w:tr w:rsidR="00201BF4" w:rsidRPr="00C259B9" w14:paraId="07606A31" w14:textId="77777777" w:rsidTr="00B9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1E9FAE7B" w14:textId="77777777" w:rsidR="00201BF4" w:rsidRPr="00C259B9" w:rsidRDefault="00201BF4" w:rsidP="004E5233">
            <w:pPr>
              <w:tabs>
                <w:tab w:val="left" w:pos="1440"/>
                <w:tab w:val="left" w:pos="1710"/>
              </w:tabs>
              <w:rPr>
                <w:rFonts w:cs="Arial"/>
              </w:rPr>
            </w:pPr>
            <w:r w:rsidRPr="00C259B9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</w:rPr>
              <w:instrText xml:space="preserve"> FORMCHECKBOX </w:instrText>
            </w:r>
            <w:r w:rsidR="006B3D44">
              <w:rPr>
                <w:rFonts w:cs="Arial"/>
              </w:rPr>
            </w:r>
            <w:r w:rsidR="006B3D44">
              <w:rPr>
                <w:rFonts w:cs="Arial"/>
              </w:rPr>
              <w:fldChar w:fldCharType="separate"/>
            </w:r>
            <w:r w:rsidRPr="00C259B9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bottom"/>
          </w:tcPr>
          <w:p w14:paraId="6EF5614C" w14:textId="77777777" w:rsidR="00201BF4" w:rsidRPr="00C259B9" w:rsidRDefault="00201BF4" w:rsidP="004E5233">
            <w:pPr>
              <w:tabs>
                <w:tab w:val="left" w:pos="1440"/>
                <w:tab w:val="left" w:pos="1710"/>
              </w:tabs>
              <w:rPr>
                <w:rFonts w:cs="Arial"/>
                <w:b/>
                <w:sz w:val="22"/>
                <w:szCs w:val="22"/>
              </w:rPr>
            </w:pPr>
            <w:r w:rsidRPr="00C259B9">
              <w:rPr>
                <w:rFonts w:cs="Arial"/>
                <w:b/>
                <w:sz w:val="22"/>
                <w:szCs w:val="22"/>
              </w:rPr>
              <w:t>CAPIAS ISSUED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bottom"/>
          </w:tcPr>
          <w:p w14:paraId="56A29ECA" w14:textId="77777777" w:rsidR="00201BF4" w:rsidRPr="00C259B9" w:rsidRDefault="00201BF4" w:rsidP="004E5233">
            <w:pPr>
              <w:tabs>
                <w:tab w:val="left" w:pos="1440"/>
                <w:tab w:val="left" w:pos="1710"/>
              </w:tabs>
              <w:ind w:right="-108"/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Bail Amount: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B280BA" w14:textId="7A86C8EE" w:rsidR="00201BF4" w:rsidRPr="00C259B9" w:rsidRDefault="00201BF4" w:rsidP="004E5233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$</w:t>
            </w:r>
            <w:r w:rsidR="00BB6AC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6AC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B6ACE">
              <w:rPr>
                <w:rFonts w:cs="Arial"/>
                <w:sz w:val="22"/>
                <w:szCs w:val="22"/>
              </w:rPr>
            </w:r>
            <w:r w:rsidR="00BB6ACE">
              <w:rPr>
                <w:rFonts w:cs="Arial"/>
                <w:sz w:val="22"/>
                <w:szCs w:val="22"/>
              </w:rPr>
              <w:fldChar w:fldCharType="separate"/>
            </w:r>
            <w:r w:rsidR="00BB6ACE">
              <w:rPr>
                <w:rFonts w:cs="Arial"/>
                <w:noProof/>
                <w:sz w:val="22"/>
                <w:szCs w:val="22"/>
              </w:rPr>
              <w:t> </w:t>
            </w:r>
            <w:r w:rsidR="00BB6ACE">
              <w:rPr>
                <w:rFonts w:cs="Arial"/>
                <w:noProof/>
                <w:sz w:val="22"/>
                <w:szCs w:val="22"/>
              </w:rPr>
              <w:t> </w:t>
            </w:r>
            <w:r w:rsidR="00BB6ACE">
              <w:rPr>
                <w:rFonts w:cs="Arial"/>
                <w:noProof/>
                <w:sz w:val="22"/>
                <w:szCs w:val="22"/>
              </w:rPr>
              <w:t> </w:t>
            </w:r>
            <w:r w:rsidR="00BB6ACE">
              <w:rPr>
                <w:rFonts w:cs="Arial"/>
                <w:noProof/>
                <w:sz w:val="22"/>
                <w:szCs w:val="22"/>
              </w:rPr>
              <w:t> </w:t>
            </w:r>
            <w:r w:rsidR="00BB6ACE">
              <w:rPr>
                <w:rFonts w:cs="Arial"/>
                <w:noProof/>
                <w:sz w:val="22"/>
                <w:szCs w:val="22"/>
              </w:rPr>
              <w:t> </w:t>
            </w:r>
            <w:r w:rsidR="00BB6ACE">
              <w:rPr>
                <w:rFonts w:cs="Arial"/>
                <w:sz w:val="22"/>
                <w:szCs w:val="22"/>
              </w:rPr>
              <w:fldChar w:fldCharType="end"/>
            </w:r>
            <w:r w:rsidRPr="00C259B9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nil"/>
            </w:tcBorders>
            <w:vAlign w:val="bottom"/>
          </w:tcPr>
          <w:p w14:paraId="56013523" w14:textId="77777777" w:rsidR="00201BF4" w:rsidRPr="00C259B9" w:rsidRDefault="00201BF4" w:rsidP="004E5233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3D44">
              <w:rPr>
                <w:rFonts w:cs="Arial"/>
                <w:sz w:val="22"/>
                <w:szCs w:val="22"/>
              </w:rPr>
            </w:r>
            <w:r w:rsidR="006B3D44">
              <w:rPr>
                <w:rFonts w:cs="Arial"/>
                <w:sz w:val="22"/>
                <w:szCs w:val="22"/>
              </w:rPr>
              <w:fldChar w:fldCharType="separate"/>
            </w:r>
            <w:r w:rsidRPr="00C259B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259B9">
              <w:rPr>
                <w:rFonts w:cs="Arial"/>
                <w:sz w:val="22"/>
                <w:szCs w:val="22"/>
              </w:rPr>
              <w:t xml:space="preserve">Secured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C259B9">
              <w:rPr>
                <w:rFonts w:cs="Arial"/>
                <w:sz w:val="22"/>
                <w:szCs w:val="22"/>
              </w:rPr>
              <w:t xml:space="preserve"> </w:t>
            </w:r>
            <w:r w:rsidRPr="00C259B9">
              <w:rPr>
                <w:rFonts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3D44">
              <w:rPr>
                <w:rFonts w:cs="Arial"/>
                <w:sz w:val="22"/>
                <w:szCs w:val="22"/>
              </w:rPr>
            </w:r>
            <w:r w:rsidR="006B3D44">
              <w:rPr>
                <w:rFonts w:cs="Arial"/>
                <w:sz w:val="22"/>
                <w:szCs w:val="22"/>
              </w:rPr>
              <w:fldChar w:fldCharType="separate"/>
            </w:r>
            <w:r w:rsidRPr="00C259B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259B9">
              <w:rPr>
                <w:rFonts w:cs="Arial"/>
                <w:sz w:val="22"/>
                <w:szCs w:val="22"/>
              </w:rPr>
              <w:t>Unsecured</w:t>
            </w:r>
          </w:p>
        </w:tc>
      </w:tr>
      <w:tr w:rsidR="00CC73C6" w:rsidRPr="00C259B9" w14:paraId="53B0AD21" w14:textId="77777777" w:rsidTr="00B9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50" w:type="dxa"/>
            <w:vAlign w:val="bottom"/>
          </w:tcPr>
          <w:p w14:paraId="18D6918D" w14:textId="77777777" w:rsidR="00CC73C6" w:rsidRPr="00C259B9" w:rsidRDefault="00CC73C6" w:rsidP="004E5233">
            <w:pPr>
              <w:tabs>
                <w:tab w:val="left" w:pos="1440"/>
                <w:tab w:val="left" w:pos="1710"/>
              </w:tabs>
              <w:rPr>
                <w:rFonts w:cs="Arial"/>
              </w:rPr>
            </w:pPr>
            <w:r w:rsidRPr="00C259B9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cs="Arial"/>
              </w:rPr>
              <w:instrText xml:space="preserve"> FORMCHECKBOX </w:instrText>
            </w:r>
            <w:r w:rsidR="006B3D44">
              <w:rPr>
                <w:rFonts w:cs="Arial"/>
              </w:rPr>
            </w:r>
            <w:r w:rsidR="006B3D44">
              <w:rPr>
                <w:rFonts w:cs="Arial"/>
              </w:rPr>
              <w:fldChar w:fldCharType="separate"/>
            </w:r>
            <w:r w:rsidRPr="00C259B9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7A9A8717" w14:textId="77777777" w:rsidR="00CC73C6" w:rsidRPr="00C259B9" w:rsidRDefault="00CC73C6" w:rsidP="004E5233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Case Continued</w:t>
            </w:r>
          </w:p>
        </w:tc>
        <w:tc>
          <w:tcPr>
            <w:tcW w:w="1924" w:type="dxa"/>
            <w:gridSpan w:val="3"/>
            <w:vAlign w:val="bottom"/>
          </w:tcPr>
          <w:p w14:paraId="153D7864" w14:textId="77777777" w:rsidR="00CC73C6" w:rsidRPr="00C259B9" w:rsidRDefault="00CC73C6" w:rsidP="004E5233">
            <w:pPr>
              <w:tabs>
                <w:tab w:val="left" w:pos="1589"/>
                <w:tab w:val="left" w:pos="1679"/>
              </w:tabs>
              <w:ind w:right="-95" w:hanging="121"/>
              <w:rPr>
                <w:rFonts w:cs="Arial"/>
                <w:sz w:val="22"/>
                <w:szCs w:val="22"/>
              </w:rPr>
            </w:pPr>
            <w:r w:rsidRPr="00C259B9">
              <w:rPr>
                <w:rFonts w:cs="Arial"/>
                <w:sz w:val="22"/>
                <w:szCs w:val="22"/>
              </w:rPr>
              <w:t>Rescheduled to: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vAlign w:val="bottom"/>
          </w:tcPr>
          <w:p w14:paraId="724051B1" w14:textId="4BD7B7F4" w:rsidR="00CC73C6" w:rsidRPr="00C259B9" w:rsidRDefault="00BB6ACE" w:rsidP="00CC73C6">
            <w:pPr>
              <w:tabs>
                <w:tab w:val="left" w:pos="1589"/>
                <w:tab w:val="left" w:pos="1679"/>
              </w:tabs>
              <w:ind w:left="12" w:hanging="12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65" w:type="dxa"/>
            <w:tcBorders>
              <w:left w:val="nil"/>
            </w:tcBorders>
            <w:vAlign w:val="bottom"/>
          </w:tcPr>
          <w:p w14:paraId="288AEA70" w14:textId="77777777" w:rsidR="00CC73C6" w:rsidRPr="00C259B9" w:rsidRDefault="00CC73C6" w:rsidP="00CC73C6">
            <w:pPr>
              <w:tabs>
                <w:tab w:val="left" w:pos="1589"/>
                <w:tab w:val="left" w:pos="16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14:paraId="74509D55" w14:textId="77777777" w:rsidR="00CC73C6" w:rsidRPr="00C259B9" w:rsidRDefault="00CC73C6" w:rsidP="00CC73C6">
            <w:pPr>
              <w:tabs>
                <w:tab w:val="left" w:pos="1589"/>
                <w:tab w:val="left" w:pos="16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200997" w:rsidRPr="00200997" w14:paraId="64F90245" w14:textId="77777777" w:rsidTr="00B9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9810" w:type="dxa"/>
            <w:gridSpan w:val="10"/>
            <w:vAlign w:val="bottom"/>
          </w:tcPr>
          <w:p w14:paraId="3BEEB084" w14:textId="02CF6891" w:rsidR="00200997" w:rsidRPr="00200997" w:rsidRDefault="00200997" w:rsidP="00201BF4">
            <w:pPr>
              <w:tabs>
                <w:tab w:val="left" w:pos="1589"/>
                <w:tab w:val="left" w:pos="1679"/>
              </w:tabs>
              <w:rPr>
                <w:rFonts w:cs="Arial"/>
                <w:szCs w:val="16"/>
              </w:rPr>
            </w:pPr>
            <w:r w:rsidRPr="00200997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6B3D44">
              <w:rPr>
                <w:rFonts w:cs="Arial"/>
                <w:szCs w:val="16"/>
              </w:rPr>
            </w:r>
            <w:r w:rsidR="006B3D44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bookmarkEnd w:id="27"/>
            <w:r w:rsidRPr="00200997">
              <w:rPr>
                <w:rFonts w:cs="Arial"/>
                <w:szCs w:val="16"/>
              </w:rPr>
              <w:t xml:space="preserve"> R03 – Prosecution Request</w:t>
            </w:r>
            <w:r w:rsidR="00C17648">
              <w:rPr>
                <w:rFonts w:cs="Arial"/>
                <w:szCs w:val="16"/>
              </w:rPr>
              <w:t xml:space="preserve">         </w:t>
            </w:r>
            <w:r w:rsidRPr="00200997">
              <w:rPr>
                <w:rFonts w:cs="Arial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6B3D44">
              <w:rPr>
                <w:rFonts w:cs="Arial"/>
                <w:szCs w:val="16"/>
              </w:rPr>
            </w:r>
            <w:r w:rsidR="006B3D44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bookmarkEnd w:id="28"/>
            <w:r w:rsidRPr="00200997">
              <w:rPr>
                <w:rFonts w:cs="Arial"/>
                <w:szCs w:val="16"/>
              </w:rPr>
              <w:t xml:space="preserve"> R06 – Defense Request</w:t>
            </w:r>
            <w:r w:rsidR="00C17648">
              <w:rPr>
                <w:rFonts w:cs="Arial"/>
                <w:szCs w:val="16"/>
              </w:rPr>
              <w:t xml:space="preserve">         </w:t>
            </w:r>
            <w:r w:rsidRPr="00200997">
              <w:rPr>
                <w:rFonts w:cs="Arial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6B3D44">
              <w:rPr>
                <w:rFonts w:cs="Arial"/>
                <w:szCs w:val="16"/>
              </w:rPr>
            </w:r>
            <w:r w:rsidR="006B3D44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r w:rsidRPr="00200997">
              <w:rPr>
                <w:rFonts w:cs="Arial"/>
                <w:szCs w:val="16"/>
              </w:rPr>
              <w:t xml:space="preserve"> R07 – Court Notice Errors</w:t>
            </w:r>
          </w:p>
          <w:p w14:paraId="4EF69683" w14:textId="77777777" w:rsidR="00200997" w:rsidRPr="00200997" w:rsidRDefault="00200997" w:rsidP="00C17648">
            <w:pPr>
              <w:tabs>
                <w:tab w:val="left" w:pos="1589"/>
                <w:tab w:val="left" w:pos="1679"/>
              </w:tabs>
              <w:rPr>
                <w:rFonts w:cs="Arial"/>
                <w:szCs w:val="16"/>
              </w:rPr>
            </w:pPr>
            <w:r w:rsidRPr="00200997">
              <w:rPr>
                <w:rFonts w:cs="Arial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6B3D44">
              <w:rPr>
                <w:rFonts w:cs="Arial"/>
                <w:szCs w:val="16"/>
              </w:rPr>
            </w:r>
            <w:r w:rsidR="006B3D44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bookmarkEnd w:id="29"/>
            <w:r w:rsidRPr="00200997">
              <w:rPr>
                <w:rFonts w:cs="Arial"/>
                <w:szCs w:val="16"/>
              </w:rPr>
              <w:t xml:space="preserve"> R08 – Reschedule via Hearing Officer Direction and/or Court Closures</w:t>
            </w:r>
            <w:r w:rsidR="00C17648">
              <w:rPr>
                <w:rFonts w:cs="Arial"/>
                <w:szCs w:val="16"/>
              </w:rPr>
              <w:t xml:space="preserve">                </w:t>
            </w:r>
            <w:r w:rsidRPr="00200997">
              <w:rPr>
                <w:rFonts w:cs="Arial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97">
              <w:rPr>
                <w:rFonts w:cs="Arial"/>
                <w:szCs w:val="16"/>
              </w:rPr>
              <w:instrText xml:space="preserve"> FORMCHECKBOX </w:instrText>
            </w:r>
            <w:r w:rsidR="006B3D44">
              <w:rPr>
                <w:rFonts w:cs="Arial"/>
                <w:szCs w:val="16"/>
              </w:rPr>
            </w:r>
            <w:r w:rsidR="006B3D44">
              <w:rPr>
                <w:rFonts w:cs="Arial"/>
                <w:szCs w:val="16"/>
              </w:rPr>
              <w:fldChar w:fldCharType="separate"/>
            </w:r>
            <w:r w:rsidRPr="00200997">
              <w:rPr>
                <w:rFonts w:cs="Arial"/>
                <w:szCs w:val="16"/>
              </w:rPr>
              <w:fldChar w:fldCharType="end"/>
            </w:r>
            <w:r w:rsidRPr="00200997">
              <w:rPr>
                <w:rFonts w:cs="Arial"/>
                <w:szCs w:val="16"/>
              </w:rPr>
              <w:t xml:space="preserve"> R09 – Joint Request</w:t>
            </w:r>
          </w:p>
        </w:tc>
      </w:tr>
      <w:tr w:rsidR="00201BF4" w:rsidRPr="00C32B3B" w14:paraId="7ED6790B" w14:textId="77777777" w:rsidTr="00B9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50" w:type="dxa"/>
            <w:vAlign w:val="bottom"/>
          </w:tcPr>
          <w:p w14:paraId="3FD8F35F" w14:textId="77777777" w:rsidR="00201BF4" w:rsidRPr="00C32B3B" w:rsidRDefault="00201BF4" w:rsidP="00201BF4">
            <w:pPr>
              <w:tabs>
                <w:tab w:val="left" w:pos="1440"/>
                <w:tab w:val="left" w:pos="1710"/>
              </w:tabs>
              <w:rPr>
                <w:rFonts w:cs="Arial"/>
              </w:rPr>
            </w:pPr>
            <w:r w:rsidRPr="00C32B3B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3B">
              <w:rPr>
                <w:rFonts w:cs="Arial"/>
              </w:rPr>
              <w:instrText xml:space="preserve"> FORMCHECKBOX </w:instrText>
            </w:r>
            <w:r w:rsidR="006B3D44">
              <w:rPr>
                <w:rFonts w:cs="Arial"/>
              </w:rPr>
            </w:r>
            <w:r w:rsidR="006B3D44">
              <w:rPr>
                <w:rFonts w:cs="Arial"/>
              </w:rPr>
              <w:fldChar w:fldCharType="separate"/>
            </w:r>
            <w:r w:rsidRPr="00C32B3B"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0FD6958" w14:textId="77777777" w:rsidR="00201BF4" w:rsidRPr="00C32B3B" w:rsidRDefault="00201BF4" w:rsidP="00201BF4">
            <w:pPr>
              <w:tabs>
                <w:tab w:val="left" w:pos="1440"/>
                <w:tab w:val="left" w:pos="1710"/>
              </w:tabs>
              <w:rPr>
                <w:rFonts w:cs="Arial"/>
                <w:sz w:val="22"/>
                <w:szCs w:val="22"/>
              </w:rPr>
            </w:pPr>
            <w:r w:rsidRPr="00C32B3B"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8550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14BF02AE" w14:textId="77777777" w:rsidR="00201BF4" w:rsidRPr="00C32B3B" w:rsidRDefault="00201BF4" w:rsidP="00201BF4">
            <w:pPr>
              <w:tabs>
                <w:tab w:val="left" w:pos="1440"/>
                <w:tab w:val="left" w:pos="1710"/>
              </w:tabs>
              <w:ind w:hanging="121"/>
              <w:rPr>
                <w:rFonts w:cs="Arial"/>
                <w:sz w:val="22"/>
                <w:szCs w:val="22"/>
              </w:rPr>
            </w:pPr>
            <w:r w:rsidRPr="00C32B3B">
              <w:rPr>
                <w:rFonts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 w:rsidRPr="00C32B3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cs="Arial"/>
                <w:sz w:val="22"/>
                <w:szCs w:val="22"/>
              </w:rPr>
            </w:r>
            <w:r w:rsidRPr="00C32B3B">
              <w:rPr>
                <w:rFonts w:cs="Arial"/>
                <w:sz w:val="22"/>
                <w:szCs w:val="22"/>
              </w:rPr>
              <w:fldChar w:fldCharType="separate"/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noProof/>
                <w:sz w:val="22"/>
                <w:szCs w:val="22"/>
              </w:rPr>
              <w:t> </w:t>
            </w:r>
            <w:r w:rsidRPr="00C32B3B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3977AA" w14:paraId="04C93883" w14:textId="77777777" w:rsidTr="00B91AF8">
        <w:trPr>
          <w:trHeight w:val="331"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E8A4E" w14:textId="77777777" w:rsidR="003977AA" w:rsidRPr="00441960" w:rsidRDefault="003977AA" w:rsidP="00201BF4">
            <w:pPr>
              <w:rPr>
                <w:sz w:val="24"/>
              </w:rPr>
            </w:pPr>
            <w:r>
              <w:rPr>
                <w:sz w:val="24"/>
              </w:rPr>
              <w:t xml:space="preserve">Additional Comments: 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C9266" w14:textId="77777777" w:rsidR="003977AA" w:rsidRPr="00441960" w:rsidRDefault="003977AA" w:rsidP="003977A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201BF4" w14:paraId="5A6AFABA" w14:textId="77777777" w:rsidTr="00B91AF8">
        <w:trPr>
          <w:trHeight w:val="331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9AAD2" w14:textId="77777777" w:rsidR="00201BF4" w:rsidRPr="00441960" w:rsidRDefault="00DE5D5B" w:rsidP="003977A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</w:tbl>
    <w:p w14:paraId="55219380" w14:textId="77777777" w:rsidR="005A2307" w:rsidRPr="00FC0643" w:rsidRDefault="005A230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05"/>
        <w:gridCol w:w="468"/>
        <w:gridCol w:w="4662"/>
      </w:tblGrid>
      <w:tr w:rsidR="00C44E87" w14:paraId="454D5B2F" w14:textId="77777777" w:rsidTr="00B91AF8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14:paraId="04247EDA" w14:textId="77777777" w:rsidR="00C44E87" w:rsidRPr="00BC72E9" w:rsidRDefault="00C44E87">
            <w:pPr>
              <w:rPr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3383" w14:textId="1F67E12F" w:rsidR="00C44E87" w:rsidRPr="00BC72E9" w:rsidRDefault="00BB6ACE" w:rsidP="00C44E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C7BD28C" w14:textId="77777777" w:rsidR="00C44E87" w:rsidRPr="00BC72E9" w:rsidRDefault="00C44E87">
            <w:pPr>
              <w:rPr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93A45" w14:textId="77777777" w:rsidR="00C44E87" w:rsidRDefault="00CC73C6" w:rsidP="00BC72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4" w:name="Text10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4"/>
          </w:p>
        </w:tc>
      </w:tr>
      <w:tr w:rsidR="005D7B3B" w14:paraId="3EC24BD4" w14:textId="77777777" w:rsidTr="00B91AF8"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FE60D" w14:textId="77777777" w:rsidR="005D7B3B" w:rsidRPr="00BC72E9" w:rsidRDefault="00C82100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Date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19619B" w14:textId="1B30FF3D" w:rsidR="005D7B3B" w:rsidRDefault="00C82100" w:rsidP="00BC72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udge</w:t>
            </w:r>
            <w:r w:rsidR="00BB6ACE">
              <w:rPr>
                <w:szCs w:val="22"/>
              </w:rPr>
              <w:t xml:space="preserve"> </w:t>
            </w:r>
            <w:r>
              <w:rPr>
                <w:szCs w:val="22"/>
              </w:rPr>
              <w:t>/</w:t>
            </w:r>
            <w:r w:rsidR="00BB6ACE">
              <w:rPr>
                <w:szCs w:val="22"/>
              </w:rPr>
              <w:t xml:space="preserve"> </w:t>
            </w:r>
            <w:r w:rsidRPr="00BC72E9">
              <w:rPr>
                <w:szCs w:val="22"/>
              </w:rPr>
              <w:t>Commissioner</w:t>
            </w:r>
          </w:p>
        </w:tc>
      </w:tr>
    </w:tbl>
    <w:p w14:paraId="767B95A0" w14:textId="77777777" w:rsidR="00CC73C6" w:rsidRPr="00CC73C6" w:rsidRDefault="00CC73C6" w:rsidP="00CC73C6">
      <w:pPr>
        <w:rPr>
          <w:sz w:val="6"/>
          <w:szCs w:val="6"/>
        </w:rPr>
      </w:pPr>
    </w:p>
    <w:sectPr w:rsidR="00CC73C6" w:rsidRPr="00CC73C6" w:rsidSect="00CC73C6">
      <w:headerReference w:type="default" r:id="rId9"/>
      <w:pgSz w:w="12240" w:h="15840"/>
      <w:pgMar w:top="1008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0B40" w14:textId="77777777" w:rsidR="00430F2A" w:rsidRDefault="00430F2A" w:rsidP="00D47E1C">
      <w:r>
        <w:separator/>
      </w:r>
    </w:p>
  </w:endnote>
  <w:endnote w:type="continuationSeparator" w:id="0">
    <w:p w14:paraId="08DCE492" w14:textId="77777777" w:rsidR="00430F2A" w:rsidRDefault="00430F2A" w:rsidP="00D4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4786" w14:textId="77777777" w:rsidR="00430F2A" w:rsidRDefault="00430F2A" w:rsidP="00D47E1C">
      <w:r>
        <w:separator/>
      </w:r>
    </w:p>
  </w:footnote>
  <w:footnote w:type="continuationSeparator" w:id="0">
    <w:p w14:paraId="3E16AE77" w14:textId="77777777" w:rsidR="00430F2A" w:rsidRDefault="00430F2A" w:rsidP="00D4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5E77" w14:textId="77777777" w:rsidR="00D47E1C" w:rsidRDefault="00D47E1C" w:rsidP="00D47E1C">
    <w:pPr>
      <w:pStyle w:val="Header"/>
      <w:ind w:left="-720" w:firstLine="720"/>
      <w:rPr>
        <w:sz w:val="16"/>
      </w:rPr>
    </w:pPr>
    <w:r>
      <w:rPr>
        <w:sz w:val="16"/>
      </w:rPr>
      <w:t>Form 3</w:t>
    </w:r>
    <w:r w:rsidR="007E1DD1">
      <w:rPr>
        <w:sz w:val="16"/>
      </w:rPr>
      <w:t>95</w:t>
    </w:r>
  </w:p>
  <w:p w14:paraId="2936D2E6" w14:textId="4FB35EA7" w:rsidR="00D47E1C" w:rsidRDefault="00412D89">
    <w:pPr>
      <w:pStyle w:val="Header"/>
    </w:pPr>
    <w:r>
      <w:rPr>
        <w:sz w:val="16"/>
      </w:rPr>
      <w:t>R</w:t>
    </w:r>
    <w:r w:rsidR="00B1376C">
      <w:rPr>
        <w:sz w:val="16"/>
      </w:rPr>
      <w:t xml:space="preserve">ev </w:t>
    </w:r>
    <w:r w:rsidR="006B3D44">
      <w:rPr>
        <w:sz w:val="16"/>
      </w:rPr>
      <w:t>3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M7mkHDY69u9vdAuCEKMTyhXWRcxAryT3si8aUNAxtDn3tOSJphURH1Ctk/bPcvME10D6ZpeFWXawRekABy8A==" w:salt="Lgkves6fUTiRCpL26JlWv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1C"/>
    <w:rsid w:val="00022155"/>
    <w:rsid w:val="00103DC8"/>
    <w:rsid w:val="00134567"/>
    <w:rsid w:val="001552B9"/>
    <w:rsid w:val="0017241E"/>
    <w:rsid w:val="00173F25"/>
    <w:rsid w:val="00200997"/>
    <w:rsid w:val="00201BF4"/>
    <w:rsid w:val="00220BEF"/>
    <w:rsid w:val="0022663D"/>
    <w:rsid w:val="002438C0"/>
    <w:rsid w:val="00262B0D"/>
    <w:rsid w:val="00274125"/>
    <w:rsid w:val="002B1E1A"/>
    <w:rsid w:val="002F25EE"/>
    <w:rsid w:val="003141F4"/>
    <w:rsid w:val="00323669"/>
    <w:rsid w:val="0037252A"/>
    <w:rsid w:val="003977AA"/>
    <w:rsid w:val="003A4995"/>
    <w:rsid w:val="00412D89"/>
    <w:rsid w:val="00430F2A"/>
    <w:rsid w:val="00441960"/>
    <w:rsid w:val="004573F0"/>
    <w:rsid w:val="004749DA"/>
    <w:rsid w:val="004F7DCE"/>
    <w:rsid w:val="005644A6"/>
    <w:rsid w:val="0059420B"/>
    <w:rsid w:val="005A2307"/>
    <w:rsid w:val="005D7B3B"/>
    <w:rsid w:val="005F13C9"/>
    <w:rsid w:val="006024C5"/>
    <w:rsid w:val="006265B7"/>
    <w:rsid w:val="006445BD"/>
    <w:rsid w:val="00670A0B"/>
    <w:rsid w:val="00684AED"/>
    <w:rsid w:val="006A248B"/>
    <w:rsid w:val="006B3D44"/>
    <w:rsid w:val="006C293B"/>
    <w:rsid w:val="006D0232"/>
    <w:rsid w:val="006F4E52"/>
    <w:rsid w:val="00742FF1"/>
    <w:rsid w:val="007E1DD1"/>
    <w:rsid w:val="00852475"/>
    <w:rsid w:val="0085657F"/>
    <w:rsid w:val="0088629E"/>
    <w:rsid w:val="008D698C"/>
    <w:rsid w:val="00951D30"/>
    <w:rsid w:val="009672BB"/>
    <w:rsid w:val="00992CAF"/>
    <w:rsid w:val="00995390"/>
    <w:rsid w:val="009B4007"/>
    <w:rsid w:val="009C173F"/>
    <w:rsid w:val="009F1660"/>
    <w:rsid w:val="00A93761"/>
    <w:rsid w:val="00AC046A"/>
    <w:rsid w:val="00B1376C"/>
    <w:rsid w:val="00B262A6"/>
    <w:rsid w:val="00B91AF8"/>
    <w:rsid w:val="00BB6ACE"/>
    <w:rsid w:val="00BC72E9"/>
    <w:rsid w:val="00C17648"/>
    <w:rsid w:val="00C44E87"/>
    <w:rsid w:val="00C54FC4"/>
    <w:rsid w:val="00C77530"/>
    <w:rsid w:val="00C82100"/>
    <w:rsid w:val="00CA4BA5"/>
    <w:rsid w:val="00CB7E31"/>
    <w:rsid w:val="00CC73C6"/>
    <w:rsid w:val="00CD6E45"/>
    <w:rsid w:val="00CE1A98"/>
    <w:rsid w:val="00CE7053"/>
    <w:rsid w:val="00D47E1C"/>
    <w:rsid w:val="00D50610"/>
    <w:rsid w:val="00D7033E"/>
    <w:rsid w:val="00DB5034"/>
    <w:rsid w:val="00DE5D5B"/>
    <w:rsid w:val="00E14143"/>
    <w:rsid w:val="00E24D17"/>
    <w:rsid w:val="00E730CE"/>
    <w:rsid w:val="00EB3ED3"/>
    <w:rsid w:val="00EC33FA"/>
    <w:rsid w:val="00ED71F1"/>
    <w:rsid w:val="00FA0913"/>
    <w:rsid w:val="00FC064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8673"/>
    <o:shapelayout v:ext="edit">
      <o:idmap v:ext="edit" data="1"/>
    </o:shapelayout>
  </w:shapeDefaults>
  <w:decimalSymbol w:val="."/>
  <w:listSeparator w:val=","/>
  <w14:docId w14:val="70DA1AB1"/>
  <w15:docId w15:val="{3903D59B-FE46-4C48-9499-980973CC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1C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4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47E1C"/>
  </w:style>
  <w:style w:type="paragraph" w:styleId="Footer">
    <w:name w:val="footer"/>
    <w:basedOn w:val="Normal"/>
    <w:link w:val="FooterChar"/>
    <w:uiPriority w:val="99"/>
    <w:unhideWhenUsed/>
    <w:rsid w:val="00D47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1C"/>
  </w:style>
  <w:style w:type="paragraph" w:styleId="Title">
    <w:name w:val="Title"/>
    <w:basedOn w:val="Normal"/>
    <w:link w:val="TitleChar"/>
    <w:qFormat/>
    <w:rsid w:val="00D47E1C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47E1C"/>
    <w:rPr>
      <w:rFonts w:ascii="Arial" w:eastAsia="Times New Roman" w:hAnsi="Arial" w:cs="Arial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E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456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6E05-96F8-496C-BEF8-F65178A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tt, William (Courts)</dc:creator>
  <cp:lastModifiedBy>Morett, William (Courts)</cp:lastModifiedBy>
  <cp:revision>2</cp:revision>
  <cp:lastPrinted>2016-06-07T15:11:00Z</cp:lastPrinted>
  <dcterms:created xsi:type="dcterms:W3CDTF">2022-03-02T13:07:00Z</dcterms:created>
  <dcterms:modified xsi:type="dcterms:W3CDTF">2022-03-02T13:07:00Z</dcterms:modified>
</cp:coreProperties>
</file>